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20DE" w14:textId="72D9BA4A" w:rsidR="002B7E36" w:rsidRDefault="001E7AEE">
      <w:pPr>
        <w:wordWrap w:val="0"/>
        <w:overflowPunct w:val="0"/>
      </w:pPr>
      <w:r w:rsidRPr="002B7E36">
        <w:rPr>
          <w:rFonts w:hint="eastAsia"/>
        </w:rPr>
        <w:t>別記様式第１号</w:t>
      </w:r>
      <w:r w:rsidR="00B76327">
        <w:rPr>
          <w:rFonts w:hint="eastAsia"/>
        </w:rPr>
        <w:t>（第４条関係）</w:t>
      </w:r>
    </w:p>
    <w:p w14:paraId="47790C59" w14:textId="270D144D" w:rsidR="006B15A3" w:rsidRDefault="006B15A3" w:rsidP="006B15A3">
      <w:pPr>
        <w:overflowPunct w:val="0"/>
        <w:jc w:val="center"/>
      </w:pPr>
      <w:r>
        <w:rPr>
          <w:rFonts w:hint="eastAsia"/>
        </w:rPr>
        <w:t>（表）</w:t>
      </w:r>
    </w:p>
    <w:p w14:paraId="6F23BCA7" w14:textId="0647DC0F" w:rsidR="002B7E36" w:rsidRDefault="002B7E36" w:rsidP="002B7E36">
      <w:pPr>
        <w:wordWrap w:val="0"/>
        <w:overflowPunct w:val="0"/>
        <w:jc w:val="right"/>
      </w:pPr>
      <w:r>
        <w:rPr>
          <w:rFonts w:hint="eastAsia"/>
        </w:rPr>
        <w:t xml:space="preserve">　年　　月　　日　</w:t>
      </w:r>
    </w:p>
    <w:p w14:paraId="0DD1F1E3" w14:textId="1C339155" w:rsidR="002B7E36" w:rsidRDefault="002B7E36" w:rsidP="002B7E36">
      <w:pPr>
        <w:overflowPunct w:val="0"/>
        <w:ind w:right="892"/>
      </w:pPr>
      <w:r>
        <w:rPr>
          <w:rFonts w:hint="eastAsia"/>
        </w:rPr>
        <w:t xml:space="preserve">　木津川市長　宛て</w:t>
      </w:r>
    </w:p>
    <w:p w14:paraId="015B31D0" w14:textId="2292BA6D" w:rsidR="002B7E36" w:rsidRDefault="002B7E36" w:rsidP="002B7E36">
      <w:pPr>
        <w:overflowPunct w:val="0"/>
        <w:ind w:right="892"/>
      </w:pPr>
    </w:p>
    <w:p w14:paraId="7206B479" w14:textId="664836DF" w:rsidR="002B7E36" w:rsidRDefault="002B7E36" w:rsidP="00DD4E93">
      <w:pPr>
        <w:overflowPunct w:val="0"/>
        <w:ind w:right="892" w:firstLineChars="2400" w:firstLine="5352"/>
      </w:pPr>
      <w:r>
        <w:rPr>
          <w:rFonts w:hint="eastAsia"/>
        </w:rPr>
        <w:t>申請者　住所</w:t>
      </w:r>
    </w:p>
    <w:p w14:paraId="7B6E058A" w14:textId="6BDF8C87" w:rsidR="002B7E36" w:rsidRDefault="002B7E36" w:rsidP="009C36B1">
      <w:pPr>
        <w:overflowPunct w:val="0"/>
        <w:ind w:right="892" w:firstLineChars="2400" w:firstLine="5352"/>
      </w:pPr>
      <w:r>
        <w:rPr>
          <w:rFonts w:hint="eastAsia"/>
        </w:rPr>
        <w:t xml:space="preserve">　　　</w:t>
      </w:r>
      <w:r w:rsidR="009C36B1">
        <w:rPr>
          <w:rFonts w:hint="eastAsia"/>
        </w:rPr>
        <w:t xml:space="preserve">　</w:t>
      </w:r>
      <w:r>
        <w:rPr>
          <w:rFonts w:hint="eastAsia"/>
        </w:rPr>
        <w:t>氏名</w:t>
      </w:r>
    </w:p>
    <w:p w14:paraId="1437901A" w14:textId="7A1F0CC1" w:rsidR="00F41A78" w:rsidRDefault="00F41A78" w:rsidP="009C36B1">
      <w:pPr>
        <w:overflowPunct w:val="0"/>
        <w:ind w:right="892" w:firstLineChars="2400" w:firstLine="5352"/>
      </w:pPr>
      <w:r>
        <w:rPr>
          <w:rFonts w:hint="eastAsia"/>
        </w:rPr>
        <w:t xml:space="preserve">　　　</w:t>
      </w:r>
      <w:r w:rsidR="009C36B1">
        <w:rPr>
          <w:rFonts w:hint="eastAsia"/>
        </w:rPr>
        <w:t xml:space="preserve">　</w:t>
      </w:r>
      <w:r>
        <w:rPr>
          <w:rFonts w:hint="eastAsia"/>
        </w:rPr>
        <w:t>電話</w:t>
      </w:r>
    </w:p>
    <w:p w14:paraId="2D284BE2" w14:textId="7DF3E5A1" w:rsidR="002B7E36" w:rsidRDefault="002B7E36" w:rsidP="002B7E36">
      <w:pPr>
        <w:overflowPunct w:val="0"/>
        <w:ind w:right="892"/>
      </w:pPr>
    </w:p>
    <w:p w14:paraId="10BD4B1A" w14:textId="2DF8C1A9" w:rsidR="002B7E36" w:rsidRDefault="002B7E36" w:rsidP="00B76327">
      <w:pPr>
        <w:overflowPunct w:val="0"/>
        <w:ind w:right="-1"/>
        <w:jc w:val="center"/>
      </w:pPr>
      <w:r>
        <w:rPr>
          <w:rFonts w:hint="eastAsia"/>
        </w:rPr>
        <w:t>環境にやさしい農業支援事業実施計画</w:t>
      </w:r>
      <w:r w:rsidR="00DD4E93">
        <w:rPr>
          <w:rFonts w:hint="eastAsia"/>
        </w:rPr>
        <w:t>承認申請</w:t>
      </w:r>
      <w:r>
        <w:rPr>
          <w:rFonts w:hint="eastAsia"/>
        </w:rPr>
        <w:t>書</w:t>
      </w:r>
    </w:p>
    <w:p w14:paraId="4466053E" w14:textId="405BBC00" w:rsidR="002B7E36" w:rsidRDefault="002B7E36" w:rsidP="002B7E36">
      <w:pPr>
        <w:overflowPunct w:val="0"/>
        <w:ind w:right="892"/>
      </w:pPr>
    </w:p>
    <w:p w14:paraId="1A481CB3" w14:textId="16D5310A" w:rsidR="006B15A3" w:rsidRDefault="006B15A3" w:rsidP="00B76327">
      <w:pPr>
        <w:overflowPunct w:val="0"/>
        <w:ind w:right="-1"/>
      </w:pPr>
      <w:r>
        <w:rPr>
          <w:rFonts w:hint="eastAsia"/>
        </w:rPr>
        <w:t xml:space="preserve">　上記の事業を実施したいので、木津川市環境にやさしい農業支援事業補助金交付要綱第４条第１項の規定により、次のとおり</w:t>
      </w:r>
      <w:r w:rsidR="009C36B1">
        <w:rPr>
          <w:rFonts w:hint="eastAsia"/>
        </w:rPr>
        <w:t>申請</w:t>
      </w:r>
      <w:r>
        <w:rPr>
          <w:rFonts w:hint="eastAsia"/>
        </w:rPr>
        <w:t>します。</w:t>
      </w:r>
    </w:p>
    <w:p w14:paraId="50C4C524" w14:textId="27CBC5CE" w:rsidR="006B15A3" w:rsidRDefault="006B15A3" w:rsidP="00B76327">
      <w:pPr>
        <w:overflowPunct w:val="0"/>
        <w:ind w:right="-1"/>
      </w:pPr>
    </w:p>
    <w:p w14:paraId="4F702D80" w14:textId="3C85F1B4" w:rsidR="006B15A3" w:rsidRDefault="00DD4E93" w:rsidP="00DD4E93">
      <w:pPr>
        <w:overflowPunct w:val="0"/>
        <w:ind w:right="-1" w:firstLineChars="100" w:firstLine="223"/>
      </w:pPr>
      <w:r>
        <w:rPr>
          <w:rFonts w:hint="eastAsia"/>
        </w:rPr>
        <w:t>環境にやさしい農業支援</w:t>
      </w:r>
      <w:r w:rsidR="006B15A3">
        <w:rPr>
          <w:rFonts w:hint="eastAsia"/>
        </w:rPr>
        <w:t xml:space="preserve">事業実施計画　</w:t>
      </w:r>
    </w:p>
    <w:p w14:paraId="4DF0D1AD" w14:textId="0D9BC04E" w:rsidR="006B15A3" w:rsidRDefault="006B15A3" w:rsidP="00B76327">
      <w:pPr>
        <w:overflowPunct w:val="0"/>
        <w:ind w:right="-1"/>
      </w:pPr>
      <w:r>
        <w:rPr>
          <w:rFonts w:hint="eastAsia"/>
        </w:rPr>
        <w:t xml:space="preserve">　その他添付資料</w:t>
      </w:r>
    </w:p>
    <w:p w14:paraId="2B2D210A" w14:textId="416CECA0" w:rsidR="006B15A3" w:rsidRDefault="006B15A3" w:rsidP="00B76327">
      <w:pPr>
        <w:overflowPunct w:val="0"/>
        <w:ind w:right="-1"/>
      </w:pPr>
      <w:r>
        <w:rPr>
          <w:rFonts w:hint="eastAsia"/>
        </w:rPr>
        <w:t xml:space="preserve">　　・環境負荷低減事業活動実施計画に係る認定通知書（写）</w:t>
      </w:r>
    </w:p>
    <w:p w14:paraId="0ABE7DE9" w14:textId="33B0AA5A" w:rsidR="006B15A3" w:rsidRDefault="006B15A3" w:rsidP="00B76327">
      <w:pPr>
        <w:overflowPunct w:val="0"/>
        <w:ind w:right="-1"/>
      </w:pPr>
      <w:r>
        <w:rPr>
          <w:rFonts w:hint="eastAsia"/>
        </w:rPr>
        <w:t xml:space="preserve">　　・環境負荷低減事業活動の実施に関する計画（写）</w:t>
      </w:r>
    </w:p>
    <w:p w14:paraId="54492199" w14:textId="27BDDCC3" w:rsidR="006B15A3" w:rsidRPr="006B15A3" w:rsidRDefault="006B15A3" w:rsidP="00B76327">
      <w:pPr>
        <w:overflowPunct w:val="0"/>
        <w:ind w:right="-1"/>
      </w:pPr>
      <w:r>
        <w:rPr>
          <w:rFonts w:hint="eastAsia"/>
        </w:rPr>
        <w:t xml:space="preserve">　　・</w:t>
      </w:r>
      <w:r w:rsidR="00566782">
        <w:rPr>
          <w:rFonts w:hint="eastAsia"/>
        </w:rPr>
        <w:t>団体の</w:t>
      </w:r>
      <w:r w:rsidR="00526639">
        <w:rPr>
          <w:rFonts w:hint="eastAsia"/>
        </w:rPr>
        <w:t>規約</w:t>
      </w:r>
      <w:r w:rsidR="006F4F99">
        <w:rPr>
          <w:rFonts w:hint="eastAsia"/>
        </w:rPr>
        <w:t>及び</w:t>
      </w:r>
      <w:r>
        <w:rPr>
          <w:rFonts w:hint="eastAsia"/>
        </w:rPr>
        <w:t>構成員一覧（団体の場合に限る）</w:t>
      </w:r>
    </w:p>
    <w:p w14:paraId="240823DD" w14:textId="60105A1A" w:rsidR="006B15A3" w:rsidRDefault="006B15A3" w:rsidP="00B76327">
      <w:pPr>
        <w:overflowPunct w:val="0"/>
        <w:ind w:right="-1"/>
      </w:pPr>
      <w:r>
        <w:rPr>
          <w:rFonts w:hint="eastAsia"/>
        </w:rPr>
        <w:t xml:space="preserve">　　・対象品目に係る栽培</w:t>
      </w:r>
      <w:r w:rsidR="009B3762">
        <w:rPr>
          <w:rFonts w:hint="eastAsia"/>
        </w:rPr>
        <w:t>管理簿（栽培</w:t>
      </w:r>
      <w:r>
        <w:rPr>
          <w:rFonts w:hint="eastAsia"/>
        </w:rPr>
        <w:t>こよみ</w:t>
      </w:r>
      <w:r w:rsidR="009B3762">
        <w:rPr>
          <w:rFonts w:hint="eastAsia"/>
        </w:rPr>
        <w:t>など）</w:t>
      </w:r>
    </w:p>
    <w:p w14:paraId="2038C55D" w14:textId="1061FF6F" w:rsidR="006B15A3" w:rsidRPr="006B15A3" w:rsidRDefault="006B15A3" w:rsidP="00B76327">
      <w:pPr>
        <w:overflowPunct w:val="0"/>
        <w:ind w:right="-1"/>
      </w:pPr>
      <w:r>
        <w:rPr>
          <w:rFonts w:hint="eastAsia"/>
        </w:rPr>
        <w:t xml:space="preserve">　　・その他</w:t>
      </w:r>
      <w:r w:rsidR="006F4F99">
        <w:rPr>
          <w:rFonts w:hint="eastAsia"/>
        </w:rPr>
        <w:t>必要書類</w:t>
      </w:r>
    </w:p>
    <w:p w14:paraId="32FAFC66" w14:textId="61B1A048" w:rsidR="006B15A3" w:rsidRDefault="006B15A3" w:rsidP="002B7E36">
      <w:pPr>
        <w:overflowPunct w:val="0"/>
        <w:ind w:right="892"/>
      </w:pPr>
    </w:p>
    <w:p w14:paraId="765ED214" w14:textId="2EAE46FF" w:rsidR="006B15A3" w:rsidRDefault="006B15A3" w:rsidP="002B7E36">
      <w:pPr>
        <w:overflowPunct w:val="0"/>
        <w:ind w:right="892"/>
      </w:pPr>
    </w:p>
    <w:p w14:paraId="358B7BC7" w14:textId="431862B3" w:rsidR="006B15A3" w:rsidRDefault="006B15A3" w:rsidP="002B7E36">
      <w:pPr>
        <w:overflowPunct w:val="0"/>
        <w:ind w:right="892"/>
      </w:pPr>
    </w:p>
    <w:p w14:paraId="198F4BF7" w14:textId="2961FB87" w:rsidR="006B15A3" w:rsidRDefault="006B15A3" w:rsidP="002B7E36">
      <w:pPr>
        <w:overflowPunct w:val="0"/>
        <w:ind w:right="892"/>
      </w:pPr>
    </w:p>
    <w:p w14:paraId="2EFB37BF" w14:textId="76965BB9" w:rsidR="006B15A3" w:rsidRDefault="006B15A3" w:rsidP="002B7E36">
      <w:pPr>
        <w:overflowPunct w:val="0"/>
        <w:ind w:right="892"/>
      </w:pPr>
    </w:p>
    <w:p w14:paraId="0149B109" w14:textId="03195E3F" w:rsidR="006B15A3" w:rsidRDefault="006B15A3" w:rsidP="002B7E36">
      <w:pPr>
        <w:overflowPunct w:val="0"/>
        <w:ind w:right="892"/>
      </w:pPr>
    </w:p>
    <w:p w14:paraId="7F413E4C" w14:textId="04FFE3C8" w:rsidR="006B15A3" w:rsidRDefault="006B15A3" w:rsidP="002B7E36">
      <w:pPr>
        <w:overflowPunct w:val="0"/>
        <w:ind w:right="892"/>
      </w:pPr>
    </w:p>
    <w:p w14:paraId="2D944619" w14:textId="20FAF1B4" w:rsidR="006B15A3" w:rsidRDefault="006B15A3" w:rsidP="00B76327">
      <w:pPr>
        <w:overflowPunct w:val="0"/>
        <w:ind w:right="-1"/>
        <w:jc w:val="center"/>
      </w:pPr>
      <w:r>
        <w:rPr>
          <w:rFonts w:hint="eastAsia"/>
        </w:rPr>
        <w:lastRenderedPageBreak/>
        <w:t>（裏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5A3" w14:paraId="55811BCC" w14:textId="77777777" w:rsidTr="00207EB9">
        <w:tc>
          <w:tcPr>
            <w:tcW w:w="8494" w:type="dxa"/>
            <w:gridSpan w:val="2"/>
          </w:tcPr>
          <w:p w14:paraId="195463B0" w14:textId="79965A15" w:rsidR="006B15A3" w:rsidRDefault="006B15A3" w:rsidP="006B15A3">
            <w:pPr>
              <w:overflowPunct w:val="0"/>
              <w:ind w:right="-115"/>
              <w:jc w:val="center"/>
            </w:pPr>
            <w:r>
              <w:rPr>
                <w:rFonts w:hint="eastAsia"/>
              </w:rPr>
              <w:t>環境にやさしい農業支援事業実施計画</w:t>
            </w:r>
          </w:p>
        </w:tc>
      </w:tr>
      <w:tr w:rsidR="006B15A3" w14:paraId="5C5BEEB6" w14:textId="77777777" w:rsidTr="005666E0">
        <w:tc>
          <w:tcPr>
            <w:tcW w:w="2263" w:type="dxa"/>
          </w:tcPr>
          <w:p w14:paraId="39658DD0" w14:textId="319B2E15" w:rsidR="005666E0" w:rsidRDefault="005666E0" w:rsidP="005666E0">
            <w:pPr>
              <w:overflowPunct w:val="0"/>
              <w:ind w:right="39"/>
            </w:pPr>
            <w:r>
              <w:rPr>
                <w:rFonts w:hint="eastAsia"/>
              </w:rPr>
              <w:t>１</w:t>
            </w:r>
          </w:p>
          <w:p w14:paraId="5514382D" w14:textId="29017EAD" w:rsidR="006B15A3" w:rsidRDefault="005666E0" w:rsidP="005666E0">
            <w:pPr>
              <w:overflowPunct w:val="0"/>
              <w:ind w:right="39"/>
            </w:pPr>
            <w:r>
              <w:rPr>
                <w:rFonts w:hint="eastAsia"/>
              </w:rPr>
              <w:t>申請者名</w:t>
            </w:r>
          </w:p>
        </w:tc>
        <w:tc>
          <w:tcPr>
            <w:tcW w:w="6231" w:type="dxa"/>
          </w:tcPr>
          <w:p w14:paraId="0DB07B02" w14:textId="77777777" w:rsidR="006B15A3" w:rsidRDefault="006B15A3" w:rsidP="005666E0">
            <w:pPr>
              <w:tabs>
                <w:tab w:val="left" w:pos="6440"/>
              </w:tabs>
              <w:overflowPunct w:val="0"/>
              <w:jc w:val="left"/>
            </w:pPr>
          </w:p>
          <w:p w14:paraId="03BBF2BD" w14:textId="47D9E845" w:rsidR="005666E0" w:rsidRDefault="005666E0" w:rsidP="005666E0">
            <w:pPr>
              <w:tabs>
                <w:tab w:val="left" w:pos="6440"/>
              </w:tabs>
              <w:overflowPunct w:val="0"/>
              <w:jc w:val="left"/>
            </w:pPr>
          </w:p>
        </w:tc>
      </w:tr>
      <w:tr w:rsidR="006B15A3" w14:paraId="49C3506E" w14:textId="77777777" w:rsidTr="005666E0">
        <w:tc>
          <w:tcPr>
            <w:tcW w:w="2263" w:type="dxa"/>
          </w:tcPr>
          <w:p w14:paraId="214E5F8A" w14:textId="5C3E3614" w:rsidR="005666E0" w:rsidRDefault="005666E0" w:rsidP="005666E0">
            <w:pPr>
              <w:overflowPunct w:val="0"/>
            </w:pPr>
            <w:r>
              <w:rPr>
                <w:rFonts w:hint="eastAsia"/>
              </w:rPr>
              <w:t>２</w:t>
            </w:r>
          </w:p>
          <w:p w14:paraId="4DE1A2D8" w14:textId="76D67354" w:rsidR="006B15A3" w:rsidRDefault="005666E0" w:rsidP="005666E0">
            <w:pPr>
              <w:overflowPunct w:val="0"/>
            </w:pPr>
            <w:r>
              <w:rPr>
                <w:rFonts w:hint="eastAsia"/>
              </w:rPr>
              <w:t>申請者の住所</w:t>
            </w:r>
          </w:p>
        </w:tc>
        <w:tc>
          <w:tcPr>
            <w:tcW w:w="6231" w:type="dxa"/>
          </w:tcPr>
          <w:p w14:paraId="2B7257F8" w14:textId="77777777" w:rsidR="006B15A3" w:rsidRDefault="006B15A3" w:rsidP="005666E0">
            <w:pPr>
              <w:tabs>
                <w:tab w:val="left" w:pos="6440"/>
              </w:tabs>
              <w:overflowPunct w:val="0"/>
              <w:jc w:val="left"/>
            </w:pPr>
          </w:p>
          <w:p w14:paraId="6431136E" w14:textId="466BAA55" w:rsidR="005666E0" w:rsidRDefault="005666E0" w:rsidP="005666E0">
            <w:pPr>
              <w:tabs>
                <w:tab w:val="left" w:pos="6440"/>
              </w:tabs>
              <w:overflowPunct w:val="0"/>
              <w:jc w:val="left"/>
            </w:pPr>
          </w:p>
        </w:tc>
      </w:tr>
      <w:tr w:rsidR="006B15A3" w14:paraId="678EA8BA" w14:textId="77777777" w:rsidTr="005666E0">
        <w:tc>
          <w:tcPr>
            <w:tcW w:w="2263" w:type="dxa"/>
          </w:tcPr>
          <w:p w14:paraId="2B89A9D7" w14:textId="7E409C1A" w:rsidR="005666E0" w:rsidRDefault="005666E0" w:rsidP="005666E0">
            <w:pPr>
              <w:overflowPunct w:val="0"/>
              <w:ind w:right="39"/>
            </w:pPr>
            <w:r>
              <w:rPr>
                <w:rFonts w:hint="eastAsia"/>
              </w:rPr>
              <w:t>３</w:t>
            </w:r>
          </w:p>
          <w:p w14:paraId="64F17442" w14:textId="1C134D50" w:rsidR="006B15A3" w:rsidRDefault="005666E0" w:rsidP="005666E0">
            <w:pPr>
              <w:overflowPunct w:val="0"/>
              <w:ind w:right="39"/>
            </w:pPr>
            <w:r>
              <w:rPr>
                <w:rFonts w:hint="eastAsia"/>
              </w:rPr>
              <w:t>みどり認定の認定日</w:t>
            </w:r>
          </w:p>
        </w:tc>
        <w:tc>
          <w:tcPr>
            <w:tcW w:w="6231" w:type="dxa"/>
          </w:tcPr>
          <w:p w14:paraId="58A3EA6F" w14:textId="77777777" w:rsidR="006B15A3" w:rsidRDefault="006B15A3" w:rsidP="005666E0">
            <w:pPr>
              <w:tabs>
                <w:tab w:val="left" w:pos="6440"/>
              </w:tabs>
              <w:overflowPunct w:val="0"/>
              <w:jc w:val="left"/>
            </w:pPr>
          </w:p>
          <w:p w14:paraId="1E060230" w14:textId="5CA59DCF" w:rsidR="005666E0" w:rsidRDefault="005666E0" w:rsidP="005666E0">
            <w:pPr>
              <w:tabs>
                <w:tab w:val="left" w:pos="6440"/>
              </w:tabs>
              <w:overflowPunct w:val="0"/>
              <w:jc w:val="left"/>
            </w:pPr>
          </w:p>
        </w:tc>
      </w:tr>
      <w:tr w:rsidR="006B15A3" w14:paraId="6B0830BB" w14:textId="77777777" w:rsidTr="00566782">
        <w:trPr>
          <w:trHeight w:val="882"/>
        </w:trPr>
        <w:tc>
          <w:tcPr>
            <w:tcW w:w="2263" w:type="dxa"/>
          </w:tcPr>
          <w:p w14:paraId="67BAA203" w14:textId="4D242658" w:rsidR="005666E0" w:rsidRDefault="005666E0" w:rsidP="005666E0">
            <w:pPr>
              <w:overflowPunct w:val="0"/>
              <w:ind w:right="39"/>
            </w:pPr>
            <w:r>
              <w:rPr>
                <w:rFonts w:hint="eastAsia"/>
              </w:rPr>
              <w:t>４</w:t>
            </w:r>
          </w:p>
          <w:p w14:paraId="66EBD7BC" w14:textId="29CAE4DC" w:rsidR="006B15A3" w:rsidRDefault="005666E0" w:rsidP="005666E0">
            <w:pPr>
              <w:overflowPunct w:val="0"/>
              <w:ind w:right="39"/>
            </w:pPr>
            <w:r>
              <w:rPr>
                <w:rFonts w:hint="eastAsia"/>
              </w:rPr>
              <w:t>事業目的</w:t>
            </w:r>
          </w:p>
        </w:tc>
        <w:tc>
          <w:tcPr>
            <w:tcW w:w="6231" w:type="dxa"/>
          </w:tcPr>
          <w:p w14:paraId="0B185B3B" w14:textId="77777777" w:rsidR="006B15A3" w:rsidRDefault="006B15A3" w:rsidP="005666E0">
            <w:pPr>
              <w:tabs>
                <w:tab w:val="left" w:pos="6440"/>
              </w:tabs>
              <w:overflowPunct w:val="0"/>
              <w:jc w:val="left"/>
            </w:pPr>
          </w:p>
          <w:p w14:paraId="00C04448" w14:textId="3D30F6C0" w:rsidR="00B76327" w:rsidRDefault="00B76327" w:rsidP="005666E0">
            <w:pPr>
              <w:tabs>
                <w:tab w:val="left" w:pos="6440"/>
              </w:tabs>
              <w:overflowPunct w:val="0"/>
              <w:jc w:val="left"/>
            </w:pPr>
          </w:p>
        </w:tc>
      </w:tr>
      <w:tr w:rsidR="006B15A3" w14:paraId="2EC9AD6B" w14:textId="77777777" w:rsidTr="005666E0">
        <w:tc>
          <w:tcPr>
            <w:tcW w:w="2263" w:type="dxa"/>
          </w:tcPr>
          <w:p w14:paraId="6EB9F719" w14:textId="589F36E9" w:rsidR="005666E0" w:rsidRDefault="005666E0" w:rsidP="005666E0">
            <w:pPr>
              <w:overflowPunct w:val="0"/>
              <w:ind w:right="39"/>
            </w:pPr>
            <w:r>
              <w:rPr>
                <w:rFonts w:hint="eastAsia"/>
              </w:rPr>
              <w:t>５</w:t>
            </w:r>
          </w:p>
          <w:p w14:paraId="34426714" w14:textId="7EDFE750" w:rsidR="006B15A3" w:rsidRDefault="005666E0" w:rsidP="005666E0">
            <w:pPr>
              <w:overflowPunct w:val="0"/>
              <w:ind w:right="39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231" w:type="dxa"/>
          </w:tcPr>
          <w:p w14:paraId="212F25C7" w14:textId="77777777" w:rsidR="005666E0" w:rsidRDefault="005666E0" w:rsidP="005666E0">
            <w:pPr>
              <w:tabs>
                <w:tab w:val="left" w:pos="6440"/>
              </w:tabs>
              <w:overflowPunct w:val="0"/>
              <w:jc w:val="left"/>
            </w:pPr>
          </w:p>
          <w:p w14:paraId="727933EB" w14:textId="6144A307" w:rsidR="00B76327" w:rsidRDefault="00B76327" w:rsidP="005666E0">
            <w:pPr>
              <w:tabs>
                <w:tab w:val="left" w:pos="6440"/>
              </w:tabs>
              <w:overflowPunct w:val="0"/>
              <w:jc w:val="left"/>
            </w:pPr>
          </w:p>
        </w:tc>
      </w:tr>
      <w:tr w:rsidR="00566782" w14:paraId="2780B019" w14:textId="77777777" w:rsidTr="00984D95">
        <w:tc>
          <w:tcPr>
            <w:tcW w:w="2263" w:type="dxa"/>
          </w:tcPr>
          <w:p w14:paraId="2E7EBCF4" w14:textId="77777777" w:rsidR="00566782" w:rsidRDefault="00566782" w:rsidP="00984D95">
            <w:pPr>
              <w:overflowPunct w:val="0"/>
              <w:ind w:right="39"/>
            </w:pPr>
            <w:r>
              <w:rPr>
                <w:rFonts w:hint="eastAsia"/>
              </w:rPr>
              <w:t>６</w:t>
            </w:r>
          </w:p>
          <w:p w14:paraId="4F23A34C" w14:textId="77777777" w:rsidR="00566782" w:rsidRDefault="00566782" w:rsidP="00984D95">
            <w:pPr>
              <w:overflowPunct w:val="0"/>
              <w:ind w:right="39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6231" w:type="dxa"/>
          </w:tcPr>
          <w:p w14:paraId="253C7F77" w14:textId="77777777" w:rsidR="00566782" w:rsidRDefault="00566782" w:rsidP="00984D95">
            <w:pPr>
              <w:tabs>
                <w:tab w:val="left" w:pos="6440"/>
              </w:tabs>
              <w:overflowPunct w:val="0"/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1CF2BE71" w14:textId="77777777" w:rsidR="00566782" w:rsidRDefault="00566782" w:rsidP="00984D95">
            <w:pPr>
              <w:tabs>
                <w:tab w:val="left" w:pos="6440"/>
              </w:tabs>
              <w:overflowPunct w:val="0"/>
              <w:jc w:val="center"/>
            </w:pPr>
            <w:r>
              <w:rPr>
                <w:rFonts w:hint="eastAsia"/>
              </w:rPr>
              <w:t xml:space="preserve">　年　　月　　日　から　　　年　　月　　日　まで</w:t>
            </w:r>
          </w:p>
        </w:tc>
      </w:tr>
      <w:tr w:rsidR="006B15A3" w14:paraId="3D72E1D2" w14:textId="77777777" w:rsidTr="005666E0">
        <w:tc>
          <w:tcPr>
            <w:tcW w:w="2263" w:type="dxa"/>
          </w:tcPr>
          <w:p w14:paraId="7F901CC3" w14:textId="3E012E2F" w:rsidR="005666E0" w:rsidRDefault="00566782" w:rsidP="005666E0">
            <w:pPr>
              <w:overflowPunct w:val="0"/>
              <w:ind w:right="39"/>
            </w:pPr>
            <w:r>
              <w:rPr>
                <w:rFonts w:hint="eastAsia"/>
              </w:rPr>
              <w:t>７</w:t>
            </w:r>
          </w:p>
          <w:p w14:paraId="650B7706" w14:textId="77777777" w:rsidR="00566782" w:rsidRDefault="00566782" w:rsidP="005666E0">
            <w:pPr>
              <w:overflowPunct w:val="0"/>
              <w:ind w:right="39"/>
            </w:pPr>
            <w:r>
              <w:rPr>
                <w:rFonts w:hint="eastAsia"/>
              </w:rPr>
              <w:t>交付申請予定額と</w:t>
            </w:r>
          </w:p>
          <w:p w14:paraId="0A0E9CD8" w14:textId="439277D1" w:rsidR="006B15A3" w:rsidRDefault="00566782" w:rsidP="005666E0">
            <w:pPr>
              <w:overflowPunct w:val="0"/>
              <w:ind w:right="39"/>
            </w:pPr>
            <w:r>
              <w:rPr>
                <w:rFonts w:hint="eastAsia"/>
              </w:rPr>
              <w:t>その内訳</w:t>
            </w:r>
          </w:p>
        </w:tc>
        <w:tc>
          <w:tcPr>
            <w:tcW w:w="6231" w:type="dxa"/>
          </w:tcPr>
          <w:p w14:paraId="1A1C6180" w14:textId="74F60085" w:rsidR="005666E0" w:rsidRDefault="005666E0" w:rsidP="00566782">
            <w:pPr>
              <w:tabs>
                <w:tab w:val="left" w:pos="6440"/>
              </w:tabs>
              <w:overflowPunct w:val="0"/>
            </w:pPr>
          </w:p>
          <w:p w14:paraId="1092B30B" w14:textId="77777777" w:rsidR="00B76327" w:rsidRDefault="00B76327" w:rsidP="00566782">
            <w:pPr>
              <w:tabs>
                <w:tab w:val="left" w:pos="6440"/>
              </w:tabs>
              <w:overflowPunct w:val="0"/>
            </w:pPr>
          </w:p>
          <w:p w14:paraId="6DD29FC8" w14:textId="77777777" w:rsidR="00566782" w:rsidRDefault="00566782" w:rsidP="00566782">
            <w:pPr>
              <w:tabs>
                <w:tab w:val="left" w:pos="6440"/>
              </w:tabs>
              <w:overflowPunct w:val="0"/>
            </w:pPr>
          </w:p>
          <w:p w14:paraId="6DA3BC12" w14:textId="66EB596D" w:rsidR="00566782" w:rsidRDefault="00566782" w:rsidP="00566782">
            <w:pPr>
              <w:tabs>
                <w:tab w:val="left" w:pos="6440"/>
              </w:tabs>
              <w:overflowPunct w:val="0"/>
            </w:pPr>
          </w:p>
        </w:tc>
      </w:tr>
      <w:tr w:rsidR="006B15A3" w14:paraId="344020EF" w14:textId="77777777" w:rsidTr="00566782">
        <w:trPr>
          <w:trHeight w:val="2276"/>
        </w:trPr>
        <w:tc>
          <w:tcPr>
            <w:tcW w:w="2263" w:type="dxa"/>
          </w:tcPr>
          <w:p w14:paraId="7E533744" w14:textId="62B33EA6" w:rsidR="006B15A3" w:rsidRDefault="00566782" w:rsidP="005666E0">
            <w:pPr>
              <w:overflowPunct w:val="0"/>
              <w:ind w:right="39"/>
            </w:pPr>
            <w:r>
              <w:rPr>
                <w:rFonts w:hint="eastAsia"/>
              </w:rPr>
              <w:t>８</w:t>
            </w:r>
          </w:p>
          <w:p w14:paraId="7B4E02B0" w14:textId="102D171A" w:rsidR="005666E0" w:rsidRDefault="005666E0" w:rsidP="005666E0">
            <w:pPr>
              <w:overflowPunct w:val="0"/>
              <w:ind w:right="39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1" w:type="dxa"/>
          </w:tcPr>
          <w:p w14:paraId="35DA32FB" w14:textId="77777777" w:rsidR="00B76327" w:rsidRDefault="00B76327" w:rsidP="005666E0">
            <w:pPr>
              <w:tabs>
                <w:tab w:val="left" w:pos="6440"/>
              </w:tabs>
              <w:overflowPunct w:val="0"/>
              <w:jc w:val="center"/>
            </w:pPr>
          </w:p>
          <w:p w14:paraId="2414F9B6" w14:textId="77777777" w:rsidR="00566782" w:rsidRDefault="00566782" w:rsidP="005666E0">
            <w:pPr>
              <w:tabs>
                <w:tab w:val="left" w:pos="6440"/>
              </w:tabs>
              <w:overflowPunct w:val="0"/>
              <w:jc w:val="center"/>
            </w:pPr>
          </w:p>
          <w:p w14:paraId="0263C6EF" w14:textId="77777777" w:rsidR="00566782" w:rsidRDefault="00566782" w:rsidP="005666E0">
            <w:pPr>
              <w:tabs>
                <w:tab w:val="left" w:pos="6440"/>
              </w:tabs>
              <w:overflowPunct w:val="0"/>
              <w:jc w:val="center"/>
            </w:pPr>
          </w:p>
          <w:p w14:paraId="71A6F339" w14:textId="77777777" w:rsidR="00566782" w:rsidRDefault="00566782" w:rsidP="005666E0">
            <w:pPr>
              <w:tabs>
                <w:tab w:val="left" w:pos="6440"/>
              </w:tabs>
              <w:overflowPunct w:val="0"/>
              <w:jc w:val="center"/>
            </w:pPr>
          </w:p>
          <w:p w14:paraId="6E37322F" w14:textId="77777777" w:rsidR="00566782" w:rsidRDefault="00566782" w:rsidP="005666E0">
            <w:pPr>
              <w:tabs>
                <w:tab w:val="left" w:pos="6440"/>
              </w:tabs>
              <w:overflowPunct w:val="0"/>
              <w:jc w:val="center"/>
            </w:pPr>
          </w:p>
          <w:p w14:paraId="7F3C7966" w14:textId="77777777" w:rsidR="00566782" w:rsidRDefault="00566782" w:rsidP="005666E0">
            <w:pPr>
              <w:tabs>
                <w:tab w:val="left" w:pos="6440"/>
              </w:tabs>
              <w:overflowPunct w:val="0"/>
              <w:jc w:val="center"/>
            </w:pPr>
          </w:p>
          <w:p w14:paraId="7B704B5F" w14:textId="77777777" w:rsidR="00566782" w:rsidRDefault="00566782" w:rsidP="005666E0">
            <w:pPr>
              <w:tabs>
                <w:tab w:val="left" w:pos="6440"/>
              </w:tabs>
              <w:overflowPunct w:val="0"/>
              <w:jc w:val="center"/>
            </w:pPr>
          </w:p>
          <w:p w14:paraId="7ACA0C20" w14:textId="1E08708D" w:rsidR="00566782" w:rsidRDefault="00566782" w:rsidP="00566782">
            <w:pPr>
              <w:tabs>
                <w:tab w:val="left" w:pos="6440"/>
              </w:tabs>
              <w:overflowPunct w:val="0"/>
            </w:pPr>
          </w:p>
        </w:tc>
      </w:tr>
    </w:tbl>
    <w:p w14:paraId="3223E623" w14:textId="4981F593" w:rsidR="006B15A3" w:rsidRDefault="006B15A3" w:rsidP="00B76327">
      <w:pPr>
        <w:overflowPunct w:val="0"/>
        <w:ind w:right="-1"/>
        <w:jc w:val="left"/>
      </w:pPr>
    </w:p>
    <w:sectPr w:rsidR="006B15A3">
      <w:footerReference w:type="default" r:id="rId7"/>
      <w:pgSz w:w="11906" w:h="16838"/>
      <w:pgMar w:top="1985" w:right="1701" w:bottom="1701" w:left="1701" w:header="567" w:footer="850" w:gutter="0"/>
      <w:cols w:space="720"/>
      <w:docGrid w:type="linesAndChars" w:linePitch="469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F26D" w14:textId="77777777" w:rsidR="00E336B6" w:rsidRDefault="00D17CBD">
      <w:r>
        <w:separator/>
      </w:r>
    </w:p>
  </w:endnote>
  <w:endnote w:type="continuationSeparator" w:id="0">
    <w:p w14:paraId="1EC6A327" w14:textId="77777777" w:rsidR="00E336B6" w:rsidRDefault="00D1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AF44" w14:textId="6452431A" w:rsidR="00D95BDC" w:rsidRPr="00D95BDC" w:rsidRDefault="00D95BDC">
    <w:pPr>
      <w:pStyle w:val="a5"/>
      <w:jc w:val="center"/>
      <w:rPr>
        <w:rFonts w:ascii="ＭＳ ゴシック" w:eastAsia="ＭＳ ゴシック" w:hAnsi="ＭＳ ゴシック"/>
      </w:rPr>
    </w:pPr>
  </w:p>
  <w:p w14:paraId="650E531B" w14:textId="77777777" w:rsidR="00BB7F02" w:rsidRDefault="00BB7F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9C54" w14:textId="77777777" w:rsidR="00E336B6" w:rsidRDefault="00D17CBD">
      <w:r>
        <w:separator/>
      </w:r>
    </w:p>
  </w:footnote>
  <w:footnote w:type="continuationSeparator" w:id="0">
    <w:p w14:paraId="03F82BA8" w14:textId="77777777" w:rsidR="00E336B6" w:rsidRDefault="00D17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efaultTableStyle w:val="1"/>
  <w:drawingGridHorizontalSpacing w:val="223"/>
  <w:drawingGridVerticalSpacing w:val="469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02"/>
    <w:rsid w:val="000303B7"/>
    <w:rsid w:val="00075779"/>
    <w:rsid w:val="0007735F"/>
    <w:rsid w:val="000831C9"/>
    <w:rsid w:val="000947F7"/>
    <w:rsid w:val="000D090B"/>
    <w:rsid w:val="000E1601"/>
    <w:rsid w:val="000E5619"/>
    <w:rsid w:val="00112C42"/>
    <w:rsid w:val="00145CE7"/>
    <w:rsid w:val="001850B3"/>
    <w:rsid w:val="001B69A5"/>
    <w:rsid w:val="001D1C6D"/>
    <w:rsid w:val="001E7AEE"/>
    <w:rsid w:val="00207D6C"/>
    <w:rsid w:val="002408A0"/>
    <w:rsid w:val="002B664C"/>
    <w:rsid w:val="002B7E36"/>
    <w:rsid w:val="002D0B56"/>
    <w:rsid w:val="002D5109"/>
    <w:rsid w:val="002F527A"/>
    <w:rsid w:val="002F70B7"/>
    <w:rsid w:val="00341179"/>
    <w:rsid w:val="00343721"/>
    <w:rsid w:val="003E1723"/>
    <w:rsid w:val="003E5AD6"/>
    <w:rsid w:val="003E710A"/>
    <w:rsid w:val="00424714"/>
    <w:rsid w:val="0042563C"/>
    <w:rsid w:val="0043403C"/>
    <w:rsid w:val="004430BF"/>
    <w:rsid w:val="00447DE4"/>
    <w:rsid w:val="00455094"/>
    <w:rsid w:val="00471A7E"/>
    <w:rsid w:val="0047671B"/>
    <w:rsid w:val="004776AA"/>
    <w:rsid w:val="0051673B"/>
    <w:rsid w:val="00526639"/>
    <w:rsid w:val="005666E0"/>
    <w:rsid w:val="00566782"/>
    <w:rsid w:val="005D719B"/>
    <w:rsid w:val="005E68DF"/>
    <w:rsid w:val="00675849"/>
    <w:rsid w:val="006B15A3"/>
    <w:rsid w:val="006B6552"/>
    <w:rsid w:val="006D578C"/>
    <w:rsid w:val="006F4F99"/>
    <w:rsid w:val="007415E3"/>
    <w:rsid w:val="00741E38"/>
    <w:rsid w:val="007542D2"/>
    <w:rsid w:val="0076592A"/>
    <w:rsid w:val="00772E2E"/>
    <w:rsid w:val="00787133"/>
    <w:rsid w:val="007909D7"/>
    <w:rsid w:val="007B7C66"/>
    <w:rsid w:val="007E3021"/>
    <w:rsid w:val="00805052"/>
    <w:rsid w:val="008109B0"/>
    <w:rsid w:val="00825AFA"/>
    <w:rsid w:val="008705E5"/>
    <w:rsid w:val="0089469C"/>
    <w:rsid w:val="00897AE9"/>
    <w:rsid w:val="008D567C"/>
    <w:rsid w:val="0090409A"/>
    <w:rsid w:val="009A0904"/>
    <w:rsid w:val="009B3762"/>
    <w:rsid w:val="009C36B1"/>
    <w:rsid w:val="009F178F"/>
    <w:rsid w:val="00A2353B"/>
    <w:rsid w:val="00A31759"/>
    <w:rsid w:val="00A3308B"/>
    <w:rsid w:val="00A3730D"/>
    <w:rsid w:val="00A43EEF"/>
    <w:rsid w:val="00A52C80"/>
    <w:rsid w:val="00A85656"/>
    <w:rsid w:val="00AC2E8C"/>
    <w:rsid w:val="00AE4868"/>
    <w:rsid w:val="00B33B7F"/>
    <w:rsid w:val="00B55272"/>
    <w:rsid w:val="00B76327"/>
    <w:rsid w:val="00BB34B1"/>
    <w:rsid w:val="00BB519A"/>
    <w:rsid w:val="00BB7F02"/>
    <w:rsid w:val="00C13DD3"/>
    <w:rsid w:val="00C159FA"/>
    <w:rsid w:val="00C841C2"/>
    <w:rsid w:val="00CC315A"/>
    <w:rsid w:val="00CF0318"/>
    <w:rsid w:val="00D17CBD"/>
    <w:rsid w:val="00D53B7F"/>
    <w:rsid w:val="00D71DBB"/>
    <w:rsid w:val="00D81C93"/>
    <w:rsid w:val="00D95BDC"/>
    <w:rsid w:val="00DB06A8"/>
    <w:rsid w:val="00DB6421"/>
    <w:rsid w:val="00DD4E93"/>
    <w:rsid w:val="00DE6A03"/>
    <w:rsid w:val="00E171C0"/>
    <w:rsid w:val="00E1720E"/>
    <w:rsid w:val="00E336B6"/>
    <w:rsid w:val="00E869AC"/>
    <w:rsid w:val="00EA4EC7"/>
    <w:rsid w:val="00F17114"/>
    <w:rsid w:val="00F41A78"/>
    <w:rsid w:val="00F73D53"/>
    <w:rsid w:val="00FA6AEB"/>
    <w:rsid w:val="00FB00B9"/>
    <w:rsid w:val="00FB1118"/>
    <w:rsid w:val="00FB20BB"/>
    <w:rsid w:val="00FE02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98FD5"/>
  <w15:chartTrackingRefBased/>
  <w15:docId w15:val="{27D0F0D8-A3FE-44BD-9D5C-E3A56FB3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qFormat/>
    <w:rPr>
      <w:rFonts w:ascii="Arial" w:eastAsia="ＭＳ ゴシック" w:hAnsi="Arial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pPr>
      <w:jc w:val="center"/>
    </w:pPr>
  </w:style>
  <w:style w:type="character" w:customStyle="1" w:styleId="ad">
    <w:name w:val="記 (文字)"/>
    <w:basedOn w:val="a0"/>
    <w:link w:val="ac"/>
    <w:rPr>
      <w:rFonts w:ascii="ＭＳ 明朝" w:hAnsi="ＭＳ 明朝"/>
      <w:kern w:val="2"/>
      <w:sz w:val="24"/>
    </w:rPr>
  </w:style>
  <w:style w:type="paragraph" w:styleId="ae">
    <w:name w:val="Closing"/>
    <w:basedOn w:val="a"/>
    <w:link w:val="af"/>
    <w:pPr>
      <w:jc w:val="right"/>
    </w:pPr>
  </w:style>
  <w:style w:type="character" w:customStyle="1" w:styleId="af">
    <w:name w:val="結語 (文字)"/>
    <w:basedOn w:val="a0"/>
    <w:link w:val="ae"/>
    <w:rPr>
      <w:rFonts w:ascii="ＭＳ 明朝" w:hAnsi="ＭＳ 明朝"/>
      <w:kern w:val="2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9A07-31EC-49F5-B3DD-4FF726D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将</dc:creator>
  <cp:lastModifiedBy>米田　直樹</cp:lastModifiedBy>
  <cp:revision>5</cp:revision>
  <cp:lastPrinted>2025-03-21T08:45:00Z</cp:lastPrinted>
  <dcterms:created xsi:type="dcterms:W3CDTF">2025-03-30T00:27:00Z</dcterms:created>
  <dcterms:modified xsi:type="dcterms:W3CDTF">2025-03-30T02:21:00Z</dcterms:modified>
</cp:coreProperties>
</file>